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69" w:rsidRPr="007C7696" w:rsidRDefault="007C7696" w:rsidP="00ED216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480000" cy="8597821"/>
            <wp:effectExtent l="19050" t="0" r="0" b="0"/>
            <wp:docPr id="2" name="Image 1" descr="CE1_EG_L alphabet selon Auguste Herbin_ENONCE_DYS_001CE1-alphabet-Auguste-Herb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1_EG_L alphabet selon Auguste Herbin_ENONCE_DYS_001CE1-alphabet-Auguste-Herbin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269" w:rsidRPr="007C7696" w:rsidSect="00F90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C7696"/>
    <w:rsid w:val="000028A7"/>
    <w:rsid w:val="00637AD2"/>
    <w:rsid w:val="007C7696"/>
    <w:rsid w:val="00937893"/>
    <w:rsid w:val="00AB05F8"/>
    <w:rsid w:val="00AB326A"/>
    <w:rsid w:val="00D918A5"/>
    <w:rsid w:val="00E20217"/>
    <w:rsid w:val="00E52269"/>
    <w:rsid w:val="00E60307"/>
    <w:rsid w:val="00ED216B"/>
    <w:rsid w:val="00F9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BD29-96B9-4B06-81B0-48FC9562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sie Lichester</dc:creator>
  <cp:lastModifiedBy>Chansie Lichester</cp:lastModifiedBy>
  <cp:revision>2</cp:revision>
  <dcterms:created xsi:type="dcterms:W3CDTF">2019-09-13T09:29:00Z</dcterms:created>
  <dcterms:modified xsi:type="dcterms:W3CDTF">2019-09-13T09:29:00Z</dcterms:modified>
</cp:coreProperties>
</file>